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608066486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08066486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B62E84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B62E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6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B62E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62E84" w:rsidRPr="001A03C6" w:rsidRDefault="002956EB" w:rsidP="00B62E8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B62E84" w:rsidRPr="001A03C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76 - </w:t>
      </w:r>
      <w:r w:rsidR="00B62E84" w:rsidRPr="001A0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ельство закрытой стоянки РПБ Шимановский РЭС (с ПИР) филиал «АЭС»</w:t>
      </w:r>
      <w:r w:rsidR="00B62E84" w:rsidRPr="001A03C6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B62E84" w:rsidRPr="001A03C6" w:rsidRDefault="00B62E84" w:rsidP="00B62E84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A03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5г. года, раздела  2.1.1 «Услуги КС» № 76 на основании указания ОАО «ДРСК» от  12.11.2014 г. № 293.</w:t>
      </w:r>
    </w:p>
    <w:p w:rsidR="006F4A9B" w:rsidRDefault="00B62E84" w:rsidP="00B62E8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A03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1A03C6">
        <w:rPr>
          <w:rFonts w:ascii="Times New Roman" w:hAnsi="Times New Roman" w:cs="Times New Roman"/>
          <w:b/>
          <w:i/>
          <w:sz w:val="24"/>
          <w:szCs w:val="24"/>
        </w:rPr>
        <w:t>5 500 000,00</w:t>
      </w:r>
      <w:r w:rsidRPr="001A03C6">
        <w:rPr>
          <w:rFonts w:ascii="Times New Roman" w:hAnsi="Times New Roman" w:cs="Times New Roman"/>
          <w:sz w:val="24"/>
          <w:szCs w:val="24"/>
        </w:rPr>
        <w:t xml:space="preserve">  </w:t>
      </w:r>
      <w:r w:rsidRPr="001A03C6">
        <w:rPr>
          <w:rFonts w:ascii="Times New Roman" w:hAnsi="Times New Roman" w:cs="Times New Roman"/>
          <w:sz w:val="24"/>
        </w:rPr>
        <w:t xml:space="preserve">  </w:t>
      </w:r>
      <w:r w:rsidRPr="001A03C6">
        <w:rPr>
          <w:rFonts w:ascii="Times New Roman" w:hAnsi="Times New Roman" w:cs="Times New Roman"/>
          <w:b/>
          <w:bCs/>
          <w:i/>
          <w:color w:val="333333"/>
          <w:sz w:val="24"/>
          <w:szCs w:val="24"/>
        </w:rPr>
        <w:t xml:space="preserve"> </w:t>
      </w:r>
      <w:r w:rsidRPr="001A03C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1A03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</w:t>
      </w:r>
      <w:r w:rsidRPr="001A03C6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</w:t>
      </w:r>
      <w:r w:rsidRPr="001A03C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з НДС.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B62E84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62E84" w:rsidRPr="00201DD0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B62E84" w:rsidRPr="00201DD0" w:rsidRDefault="00B62E84" w:rsidP="00B62E8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закупки несостоявшейся</w:t>
      </w: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2E84" w:rsidRPr="00201DD0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B62E84" w:rsidRPr="00201DD0" w:rsidRDefault="00B62E84" w:rsidP="00B62E84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я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6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КС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</w:t>
      </w:r>
    </w:p>
    <w:p w:rsidR="00B62E84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62E84" w:rsidRPr="00201DD0" w:rsidRDefault="00B62E84" w:rsidP="00B62E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</w:t>
      </w:r>
      <w:r w:rsidRPr="00023AB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 признании закупки несостоявшейся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»</w:t>
      </w:r>
    </w:p>
    <w:p w:rsidR="00B62E84" w:rsidRPr="00201DD0" w:rsidRDefault="00B62E84" w:rsidP="00B62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B62E84" w:rsidRPr="001A03C6" w:rsidRDefault="00B62E84" w:rsidP="00B62E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proofErr w:type="gramStart"/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скольку на дату окончания приема предложений в электронный сейф площадки </w:t>
      </w: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b</w:t>
      </w: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</w:t>
      </w:r>
      <w:proofErr w:type="spellStart"/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energo</w:t>
      </w:r>
      <w:proofErr w:type="spellEnd"/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proofErr w:type="spellStart"/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u</w:t>
      </w:r>
      <w:proofErr w:type="spellEnd"/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ступило </w:t>
      </w:r>
      <w:r w:rsidRPr="001A03C6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только одно предложение</w:t>
      </w:r>
      <w:r w:rsidRPr="001A03C6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(</w:t>
      </w:r>
      <w:r w:rsidRPr="001A03C6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</w:t>
      </w:r>
      <w:proofErr w:type="spellStart"/>
      <w:r w:rsidRPr="001A03C6">
        <w:rPr>
          <w:rFonts w:ascii="Times New Roman" w:hAnsi="Times New Roman" w:cs="Times New Roman"/>
          <w:b/>
          <w:i/>
          <w:color w:val="333333"/>
          <w:sz w:val="24"/>
          <w:szCs w:val="24"/>
        </w:rPr>
        <w:t>СтройГрад</w:t>
      </w:r>
      <w:proofErr w:type="spellEnd"/>
      <w:r w:rsidRPr="001A03C6">
        <w:rPr>
          <w:rFonts w:ascii="Times New Roman" w:hAnsi="Times New Roman" w:cs="Times New Roman"/>
          <w:b/>
          <w:i/>
          <w:color w:val="333333"/>
          <w:sz w:val="24"/>
          <w:szCs w:val="24"/>
        </w:rPr>
        <w:t>"</w:t>
      </w:r>
      <w:r w:rsidRPr="001A03C6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E9681A">
        <w:rPr>
          <w:rFonts w:ascii="Times New Roman" w:hAnsi="Times New Roman" w:cs="Times New Roman"/>
          <w:color w:val="333333"/>
          <w:sz w:val="24"/>
          <w:szCs w:val="24"/>
        </w:rPr>
        <w:t>(675000, Россия, Амурская обл., г. Благовещенск, ул. Нагорная, д. 29)</w:t>
      </w:r>
      <w:r w:rsidRPr="001A03C6">
        <w:rPr>
          <w:rFonts w:ascii="Times New Roman" w:hAnsi="Times New Roman" w:cs="Times New Roman"/>
          <w:color w:val="333333"/>
          <w:sz w:val="24"/>
          <w:szCs w:val="24"/>
        </w:rPr>
        <w:t xml:space="preserve"> на сумму </w:t>
      </w:r>
      <w:r w:rsidRPr="001A03C6">
        <w:rPr>
          <w:rFonts w:ascii="Times New Roman" w:hAnsi="Times New Roman" w:cs="Times New Roman"/>
          <w:b/>
          <w:i/>
          <w:color w:val="333333"/>
          <w:sz w:val="24"/>
          <w:szCs w:val="24"/>
        </w:rPr>
        <w:t>5 225 000,00</w:t>
      </w:r>
      <w:r w:rsidRPr="001A03C6">
        <w:rPr>
          <w:rFonts w:ascii="Times New Roman" w:hAnsi="Times New Roman" w:cs="Times New Roman"/>
          <w:color w:val="333333"/>
          <w:sz w:val="24"/>
          <w:szCs w:val="24"/>
        </w:rPr>
        <w:t> руб. (цена без НДС)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предлагается признать открытый запрос предложений </w:t>
      </w:r>
      <w:r w:rsidRPr="001A03C6">
        <w:rPr>
          <w:rFonts w:ascii="Times New Roman" w:hAnsi="Times New Roman" w:cs="Times New Roman"/>
          <w:b/>
          <w:i/>
          <w:color w:val="333333"/>
          <w:sz w:val="24"/>
          <w:szCs w:val="24"/>
        </w:rPr>
        <w:t>несостоявшимся</w:t>
      </w:r>
      <w:r>
        <w:rPr>
          <w:rFonts w:ascii="Times New Roman" w:hAnsi="Times New Roman" w:cs="Times New Roman"/>
          <w:b/>
          <w:i/>
          <w:color w:val="333333"/>
          <w:sz w:val="24"/>
          <w:szCs w:val="24"/>
        </w:rPr>
        <w:t xml:space="preserve"> </w:t>
      </w:r>
      <w:r w:rsidRPr="001A03C6">
        <w:rPr>
          <w:rFonts w:ascii="Times New Roman" w:hAnsi="Times New Roman" w:cs="Times New Roman"/>
          <w:color w:val="333333"/>
          <w:sz w:val="24"/>
          <w:szCs w:val="24"/>
        </w:rPr>
        <w:t>и провести повторно.</w:t>
      </w:r>
      <w:proofErr w:type="gramEnd"/>
    </w:p>
    <w:p w:rsidR="00B62E84" w:rsidRPr="00D52156" w:rsidRDefault="00B62E84" w:rsidP="00B62E8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62E84" w:rsidRPr="00D52156" w:rsidRDefault="00B62E84" w:rsidP="00B62E8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B62E84" w:rsidRPr="00D52156" w:rsidRDefault="00B62E84" w:rsidP="00B62E84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62E84" w:rsidRPr="001A03C6" w:rsidRDefault="00B62E84" w:rsidP="00B62E84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CB7A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Pr="00CB7A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1A03C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крытый запро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на право заключения договора на выполнение работ: </w:t>
      </w:r>
      <w:r w:rsidRPr="001A03C6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76 - </w:t>
      </w:r>
      <w:r w:rsidRPr="001A0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оительств</w:t>
      </w:r>
      <w:bookmarkStart w:id="0" w:name="_GoBack"/>
      <w:bookmarkEnd w:id="0"/>
      <w:r w:rsidRPr="001A03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закрытой стоянки РПБ Шимановский РЭС (с ПИР) филиал «АЭС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несостоявшимся </w:t>
      </w:r>
      <w:r>
        <w:rPr>
          <w:rFonts w:ascii="Times New Roman" w:hAnsi="Times New Roman" w:cs="Times New Roman"/>
          <w:bCs/>
          <w:sz w:val="24"/>
          <w:szCs w:val="24"/>
        </w:rPr>
        <w:t>и провести повторно.</w:t>
      </w:r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55F" w:rsidRDefault="00CE555F">
      <w:pPr>
        <w:spacing w:after="0" w:line="240" w:lineRule="auto"/>
      </w:pPr>
      <w:r>
        <w:separator/>
      </w:r>
    </w:p>
  </w:endnote>
  <w:endnote w:type="continuationSeparator" w:id="0">
    <w:p w:rsidR="00CE555F" w:rsidRDefault="00CE5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81A">
          <w:rPr>
            <w:noProof/>
          </w:rPr>
          <w:t>1</w:t>
        </w:r>
        <w:r>
          <w:fldChar w:fldCharType="end"/>
        </w:r>
      </w:p>
    </w:sdtContent>
  </w:sdt>
  <w:p w:rsidR="00E2330B" w:rsidRDefault="00CE55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55F" w:rsidRDefault="00CE555F">
      <w:pPr>
        <w:spacing w:after="0" w:line="240" w:lineRule="auto"/>
      </w:pPr>
      <w:r>
        <w:separator/>
      </w:r>
    </w:p>
  </w:footnote>
  <w:footnote w:type="continuationSeparator" w:id="0">
    <w:p w:rsidR="00CE555F" w:rsidRDefault="00CE5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B62E84">
      <w:rPr>
        <w:i/>
        <w:sz w:val="20"/>
      </w:rPr>
      <w:t>76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</w:t>
    </w:r>
    <w:r w:rsidR="00B62E84">
      <w:rPr>
        <w:i/>
        <w:sz w:val="20"/>
      </w:rPr>
      <w:t>1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216A"/>
    <w:rsid w:val="001056F0"/>
    <w:rsid w:val="00151382"/>
    <w:rsid w:val="001620C7"/>
    <w:rsid w:val="00186BA2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5F6577"/>
    <w:rsid w:val="00604067"/>
    <w:rsid w:val="00693F9F"/>
    <w:rsid w:val="006977F3"/>
    <w:rsid w:val="006B0F17"/>
    <w:rsid w:val="006B227E"/>
    <w:rsid w:val="006E6554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B3B7E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9351A"/>
    <w:rsid w:val="009D78B6"/>
    <w:rsid w:val="009F3CCF"/>
    <w:rsid w:val="00A12CDE"/>
    <w:rsid w:val="00A77CE2"/>
    <w:rsid w:val="00AE7DBD"/>
    <w:rsid w:val="00B00814"/>
    <w:rsid w:val="00B2215B"/>
    <w:rsid w:val="00B476E3"/>
    <w:rsid w:val="00B62E84"/>
    <w:rsid w:val="00B70942"/>
    <w:rsid w:val="00BD5708"/>
    <w:rsid w:val="00BD7D41"/>
    <w:rsid w:val="00BF0E7B"/>
    <w:rsid w:val="00BF64FB"/>
    <w:rsid w:val="00C13154"/>
    <w:rsid w:val="00C270A1"/>
    <w:rsid w:val="00C40436"/>
    <w:rsid w:val="00C46C83"/>
    <w:rsid w:val="00C76248"/>
    <w:rsid w:val="00CB1014"/>
    <w:rsid w:val="00CB3B84"/>
    <w:rsid w:val="00CE555F"/>
    <w:rsid w:val="00D10975"/>
    <w:rsid w:val="00D10FBB"/>
    <w:rsid w:val="00D133BF"/>
    <w:rsid w:val="00D21703"/>
    <w:rsid w:val="00D30541"/>
    <w:rsid w:val="00D6061F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9681A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D4EAD"/>
    <w:rsid w:val="00FD7E0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7DAC-C240-4614-83D2-F3A98638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6</cp:revision>
  <cp:lastPrinted>2014-12-26T01:47:00Z</cp:lastPrinted>
  <dcterms:created xsi:type="dcterms:W3CDTF">2013-04-04T04:20:00Z</dcterms:created>
  <dcterms:modified xsi:type="dcterms:W3CDTF">2014-12-26T02:46:00Z</dcterms:modified>
</cp:coreProperties>
</file>